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2942"/>
      </w:tblGrid>
      <w:tr w:rsidR="00716A4A" w14:paraId="4F198C77" w14:textId="77777777" w:rsidTr="00A856B9">
        <w:tc>
          <w:tcPr>
            <w:tcW w:w="5000" w:type="pct"/>
            <w:gridSpan w:val="2"/>
          </w:tcPr>
          <w:p w14:paraId="50D8B6A5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Politechnika Świętokrzyska w Kielcach Wydział</w:t>
            </w:r>
          </w:p>
          <w:p w14:paraId="24E3B814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Elektrotechniki, Automatyki i Informatyki</w:t>
            </w:r>
          </w:p>
        </w:tc>
      </w:tr>
      <w:tr w:rsidR="00716A4A" w14:paraId="648695F9" w14:textId="77777777" w:rsidTr="00A856B9">
        <w:tc>
          <w:tcPr>
            <w:tcW w:w="5000" w:type="pct"/>
            <w:gridSpan w:val="2"/>
          </w:tcPr>
          <w:p w14:paraId="222E89B9" w14:textId="027A049F" w:rsidR="00716A4A" w:rsidRPr="00A856B9" w:rsidRDefault="007A4A95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je Mobilne </w:t>
            </w:r>
            <w:r w:rsidR="00716A4A" w:rsidRPr="00A856B9">
              <w:rPr>
                <w:rFonts w:ascii="Times New Roman" w:hAnsi="Times New Roman" w:cs="Times New Roman"/>
                <w:sz w:val="24"/>
                <w:szCs w:val="24"/>
              </w:rPr>
              <w:t xml:space="preserve">- Projekt  </w:t>
            </w:r>
          </w:p>
          <w:p w14:paraId="6E664589" w14:textId="3F16A79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rok, Rok akademicki - 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A4A" w14:paraId="40514C10" w14:textId="77777777" w:rsidTr="00D34FF8">
        <w:trPr>
          <w:trHeight w:val="1849"/>
        </w:trPr>
        <w:tc>
          <w:tcPr>
            <w:tcW w:w="3411" w:type="pct"/>
            <w:vAlign w:val="center"/>
          </w:tcPr>
          <w:p w14:paraId="1A345F61" w14:textId="77777777" w:rsidR="00716A4A" w:rsidRPr="00A856B9" w:rsidRDefault="00716A4A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Temat projektu:</w:t>
            </w:r>
          </w:p>
          <w:p w14:paraId="663BD19F" w14:textId="3F4FE1B9" w:rsidR="00716A4A" w:rsidRPr="00A856B9" w:rsidRDefault="007A4A95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kacja do Treningu</w:t>
            </w:r>
          </w:p>
        </w:tc>
        <w:tc>
          <w:tcPr>
            <w:tcW w:w="1589" w:type="pct"/>
          </w:tcPr>
          <w:p w14:paraId="1FE5A23F" w14:textId="77777777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Wykonali:</w:t>
            </w:r>
          </w:p>
          <w:p w14:paraId="478E0A6D" w14:textId="13482107" w:rsidR="00716A4A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tępień Filip</w:t>
            </w:r>
          </w:p>
          <w:p w14:paraId="2F32D2A3" w14:textId="77777777" w:rsidR="00716A4A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b/>
                <w:sz w:val="24"/>
              </w:rPr>
              <w:t>Karwat Damian</w:t>
            </w:r>
          </w:p>
          <w:p w14:paraId="7D09B4CB" w14:textId="766BC0C0" w:rsidR="007A4A95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rot Rafał</w:t>
            </w:r>
          </w:p>
          <w:p w14:paraId="4BC7854A" w14:textId="74925785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 xml:space="preserve">Grupa: 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 w:rsidR="000823F7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ID11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B</w:t>
            </w:r>
          </w:p>
        </w:tc>
      </w:tr>
    </w:tbl>
    <w:p w14:paraId="09DFD609" w14:textId="77777777" w:rsidR="00C46B2F" w:rsidRDefault="00C46B2F" w:rsidP="001119E5">
      <w:pPr>
        <w:spacing w:line="276" w:lineRule="auto"/>
      </w:pPr>
    </w:p>
    <w:p w14:paraId="6B22D109" w14:textId="77777777" w:rsidR="00146C86" w:rsidRDefault="00146C86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BFA40" w14:textId="758F4C47" w:rsidR="00490708" w:rsidRDefault="007A4A95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IS TREŚCI</w:t>
      </w:r>
    </w:p>
    <w:p w14:paraId="428E4051" w14:textId="447438AF" w:rsidR="007A4A95" w:rsidRDefault="007A4A95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2</w:t>
      </w:r>
    </w:p>
    <w:p w14:paraId="0036D59D" w14:textId="766BC7C8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2</w:t>
      </w:r>
    </w:p>
    <w:p w14:paraId="04C9D8D7" w14:textId="1B53A0B0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.…2</w:t>
      </w:r>
    </w:p>
    <w:p w14:paraId="58644C47" w14:textId="060E9C38" w:rsidR="007A4A95" w:rsidRPr="00183CE5" w:rsidRDefault="007A4A95" w:rsidP="00183CE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cj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.….3</w:t>
      </w:r>
    </w:p>
    <w:p w14:paraId="6779BEAB" w14:textId="01404856" w:rsidR="00D34FF8" w:rsidRDefault="00183CE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rany </w:t>
      </w:r>
      <w:r w:rsidR="00D34FF8">
        <w:rPr>
          <w:rFonts w:ascii="Times New Roman" w:hAnsi="Times New Roman" w:cs="Times New Roman"/>
          <w:b/>
          <w:bCs/>
          <w:sz w:val="24"/>
          <w:szCs w:val="24"/>
        </w:rPr>
        <w:t>dostępne w aplikacj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3</w:t>
      </w:r>
    </w:p>
    <w:p w14:paraId="534185C7" w14:textId="68FF2304" w:rsidR="00D34FF8" w:rsidRDefault="00D34FF8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6</w:t>
      </w:r>
    </w:p>
    <w:p w14:paraId="2B6A79DA" w14:textId="588B1D24" w:rsidR="00D34FF8" w:rsidRDefault="00D34FF8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7</w:t>
      </w:r>
    </w:p>
    <w:p w14:paraId="57B0044F" w14:textId="142018C5" w:rsidR="0026577B" w:rsidRDefault="00D34FF8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..7</w:t>
      </w:r>
    </w:p>
    <w:p w14:paraId="1478CE83" w14:textId="77777777" w:rsidR="00937445" w:rsidRPr="00937445" w:rsidRDefault="00937445" w:rsidP="00937445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1E1" w14:textId="4C2FBF35" w:rsidR="0026577B" w:rsidRDefault="0026577B" w:rsidP="00D34FF8">
      <w:pPr>
        <w:pStyle w:val="Tekstpodstawowy"/>
        <w:spacing w:before="1"/>
        <w:rPr>
          <w:sz w:val="27"/>
        </w:rPr>
      </w:pPr>
    </w:p>
    <w:p w14:paraId="10DEF0FC" w14:textId="77777777" w:rsidR="00A070DB" w:rsidRDefault="00A070DB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1BD9782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B0EBB0E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BD96AE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0AE9C0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F9EE7D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AABBE5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9AB96B4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7A2AD8F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46AB8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2CF21B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2244673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62C3795" w14:textId="6287AEBA" w:rsidR="00D34FF8" w:rsidRDefault="00D34FF8" w:rsidP="00D34FF8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744FD5DD" w14:textId="77777777" w:rsidR="00D34FF8" w:rsidRDefault="00D34FF8" w:rsidP="00D34FF8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</w:p>
    <w:p w14:paraId="3AFEEA8D" w14:textId="45C92E46" w:rsidR="00D34FF8" w:rsidRDefault="00D34FF8" w:rsidP="00D34FF8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worzonej aplikacji jest asystowanie w śledzeniu postępów, oraz </w:t>
      </w:r>
      <w:r w:rsidR="001900B5">
        <w:rPr>
          <w:rFonts w:ascii="Times New Roman" w:hAnsi="Times New Roman" w:cs="Times New Roman"/>
          <w:sz w:val="24"/>
          <w:szCs w:val="24"/>
        </w:rPr>
        <w:t>możliwość prowadzenia dziennika dla treningów na siłowni. Aplikacja udostępnia poniżej wymienione funkcjonalności:</w:t>
      </w:r>
    </w:p>
    <w:p w14:paraId="5902F279" w14:textId="729D6BDC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00B5">
        <w:rPr>
          <w:rFonts w:ascii="Times New Roman" w:hAnsi="Times New Roman" w:cs="Times New Roman"/>
          <w:sz w:val="24"/>
          <w:szCs w:val="24"/>
        </w:rPr>
        <w:t>ogowanie</w:t>
      </w:r>
      <w:r>
        <w:rPr>
          <w:rFonts w:ascii="Times New Roman" w:hAnsi="Times New Roman" w:cs="Times New Roman"/>
          <w:sz w:val="24"/>
          <w:szCs w:val="24"/>
        </w:rPr>
        <w:t xml:space="preserve"> i R</w:t>
      </w:r>
      <w:r w:rsidRPr="001900B5">
        <w:rPr>
          <w:rFonts w:ascii="Times New Roman" w:hAnsi="Times New Roman" w:cs="Times New Roman"/>
          <w:sz w:val="24"/>
          <w:szCs w:val="24"/>
        </w:rPr>
        <w:t>eje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1CED96" w14:textId="1C3FD0D5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900B5">
        <w:rPr>
          <w:rFonts w:ascii="Times New Roman" w:hAnsi="Times New Roman" w:cs="Times New Roman"/>
          <w:sz w:val="24"/>
          <w:szCs w:val="24"/>
        </w:rPr>
        <w:t>dycja danych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D38755" w14:textId="573B433C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1900B5">
        <w:rPr>
          <w:rFonts w:ascii="Times New Roman" w:hAnsi="Times New Roman" w:cs="Times New Roman"/>
          <w:sz w:val="24"/>
          <w:szCs w:val="24"/>
        </w:rPr>
        <w:t>ledzenie statystyk dotyczących ćwiczeń i trening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FB9AAD" w14:textId="2A867508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00B5">
        <w:rPr>
          <w:rFonts w:ascii="Times New Roman" w:hAnsi="Times New Roman" w:cs="Times New Roman"/>
          <w:sz w:val="24"/>
          <w:szCs w:val="24"/>
        </w:rPr>
        <w:t>rzeglądanie predefiniowan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69ADAD" w14:textId="687FB5A5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0B5">
        <w:rPr>
          <w:rFonts w:ascii="Times New Roman" w:hAnsi="Times New Roman" w:cs="Times New Roman"/>
          <w:sz w:val="24"/>
          <w:szCs w:val="24"/>
        </w:rPr>
        <w:t>worzenie treningu z gotow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387C9E" w14:textId="2C797B5B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00B5">
        <w:rPr>
          <w:rFonts w:ascii="Times New Roman" w:hAnsi="Times New Roman" w:cs="Times New Roman"/>
          <w:sz w:val="24"/>
          <w:szCs w:val="24"/>
        </w:rPr>
        <w:t>apisywanie treningów w kalend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B4905" w14:textId="77777777" w:rsidR="001900B5" w:rsidRPr="001900B5" w:rsidRDefault="001900B5" w:rsidP="001900B5">
      <w:pPr>
        <w:spacing w:after="24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03B4127" w14:textId="2245125B" w:rsidR="001900B5" w:rsidRDefault="001900B5" w:rsidP="001900B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</w:p>
    <w:p w14:paraId="2303F1B2" w14:textId="77777777" w:rsidR="00183CE5" w:rsidRDefault="00183CE5" w:rsidP="00183CE5">
      <w:pPr>
        <w:pStyle w:val="NormalnyWeb"/>
        <w:ind w:left="720" w:firstLine="360"/>
      </w:pPr>
      <w:r>
        <w:t>Do stworzenia aplikacji wykorzystano następujące technologie i narzędzia:</w:t>
      </w:r>
    </w:p>
    <w:p w14:paraId="68B27A7D" w14:textId="2DC4BC35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Środowisko Expo</w:t>
      </w:r>
      <w:r w:rsidRPr="00183CE5">
        <w:t xml:space="preserve"> w wersji ~52.0.4</w:t>
      </w:r>
      <w:r>
        <w:t>,</w:t>
      </w:r>
    </w:p>
    <w:p w14:paraId="221205BF" w14:textId="301A4202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 xml:space="preserve">Język programowania </w:t>
      </w:r>
      <w:r>
        <w:rPr>
          <w:b/>
          <w:bCs/>
        </w:rPr>
        <w:t>TypeScript</w:t>
      </w:r>
      <w:r w:rsidRPr="00183CE5">
        <w:t xml:space="preserve"> w wersji ^5.3.3</w:t>
      </w:r>
      <w:r>
        <w:t xml:space="preserve">, </w:t>
      </w:r>
      <w:r w:rsidRPr="00183CE5">
        <w:t xml:space="preserve">oraz jego biblioteka React w wersji 18.3.1,. Do tworzenia aplikacji mobilnej wykorzystano </w:t>
      </w:r>
      <w:r w:rsidRPr="00183CE5">
        <w:rPr>
          <w:b/>
          <w:bCs/>
        </w:rPr>
        <w:t>React Native</w:t>
      </w:r>
      <w:r w:rsidRPr="00183CE5">
        <w:t xml:space="preserve"> w wersji 0.76.1</w:t>
      </w:r>
      <w:r>
        <w:t>,</w:t>
      </w:r>
    </w:p>
    <w:p w14:paraId="28733F4A" w14:textId="07590C62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React Navigation</w:t>
      </w:r>
      <w:r w:rsidRPr="00183CE5">
        <w:t xml:space="preserve"> w wersj</w:t>
      </w:r>
      <w:r>
        <w:t>i</w:t>
      </w:r>
      <w:r w:rsidRPr="00183CE5">
        <w:t xml:space="preserve"> 7.0.0</w:t>
      </w:r>
      <w:r>
        <w:t>,</w:t>
      </w:r>
    </w:p>
    <w:p w14:paraId="684FB79F" w14:textId="1144DDDB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Biblioteka React Native Reanimated</w:t>
      </w:r>
      <w:r w:rsidRPr="00183CE5">
        <w:rPr>
          <w:lang w:val="en-GB"/>
        </w:rPr>
        <w:t xml:space="preserve"> w wersji ~3.16.1</w:t>
      </w:r>
      <w:r>
        <w:rPr>
          <w:lang w:val="en-GB"/>
        </w:rPr>
        <w:t>,</w:t>
      </w:r>
    </w:p>
    <w:p w14:paraId="55444260" w14:textId="19FFD9F3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Expo Image Picker</w:t>
      </w:r>
      <w:r w:rsidRPr="00183CE5">
        <w:rPr>
          <w:lang w:val="en-GB"/>
        </w:rPr>
        <w:t xml:space="preserve"> w wersji ~16.0.3,</w:t>
      </w:r>
    </w:p>
    <w:p w14:paraId="36B34121" w14:textId="5CA6B6DB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Expo Secure Store</w:t>
      </w:r>
      <w:r w:rsidRPr="00183CE5">
        <w:rPr>
          <w:lang w:val="en-GB"/>
        </w:rPr>
        <w:t xml:space="preserve"> w wersji ~14.0.0,</w:t>
      </w:r>
    </w:p>
    <w:p w14:paraId="15D66A2E" w14:textId="0B812F20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Axios</w:t>
      </w:r>
      <w:r w:rsidRPr="00183CE5">
        <w:t xml:space="preserve"> w wersji ^1.7.8,</w:t>
      </w:r>
    </w:p>
    <w:p w14:paraId="5DB41C5C" w14:textId="5C8D571B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Day.js</w:t>
      </w:r>
      <w:r w:rsidRPr="00183CE5">
        <w:t xml:space="preserve"> w wersji ^1.11.13,</w:t>
      </w:r>
    </w:p>
    <w:p w14:paraId="61B0D15B" w14:textId="7E18D9DE" w:rsidR="00183CE5" w:rsidRPr="00215172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215172">
        <w:rPr>
          <w:b/>
          <w:bCs/>
          <w:lang w:val="en-GB"/>
        </w:rPr>
        <w:t>React Native Vector Icons</w:t>
      </w:r>
      <w:r w:rsidRPr="00215172">
        <w:rPr>
          <w:lang w:val="en-GB"/>
        </w:rPr>
        <w:t xml:space="preserve"> w wersji ^10.2.0</w:t>
      </w:r>
    </w:p>
    <w:p w14:paraId="575C8B64" w14:textId="5F69CFAE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Biblioteka do tworzenia wykresów Victory Native</w:t>
      </w:r>
      <w:r w:rsidRPr="00183CE5">
        <w:t xml:space="preserve"> w wersji ^41.14.0,</w:t>
      </w:r>
    </w:p>
    <w:p w14:paraId="145C546C" w14:textId="1C46A4C6" w:rsidR="00183CE5" w:rsidRPr="00215172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215172">
        <w:rPr>
          <w:b/>
          <w:bCs/>
          <w:lang w:val="en-GB"/>
        </w:rPr>
        <w:t>React Native Gesture Handler</w:t>
      </w:r>
      <w:r w:rsidRPr="00215172">
        <w:rPr>
          <w:lang w:val="en-GB"/>
        </w:rPr>
        <w:t xml:space="preserve"> w wersji ~2.20.2,</w:t>
      </w:r>
    </w:p>
    <w:p w14:paraId="351F6596" w14:textId="1CC33882" w:rsidR="00183CE5" w:rsidRPr="00215172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215172">
        <w:rPr>
          <w:b/>
          <w:bCs/>
          <w:lang w:val="en-GB"/>
        </w:rPr>
        <w:t>React Native Skia</w:t>
      </w:r>
      <w:r w:rsidRPr="00215172">
        <w:rPr>
          <w:lang w:val="en-GB"/>
        </w:rPr>
        <w:t xml:space="preserve"> w wersji ^1.7.3, </w:t>
      </w:r>
    </w:p>
    <w:p w14:paraId="108907BB" w14:textId="2D230F67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Fuse.js</w:t>
      </w:r>
      <w:r w:rsidRPr="00183CE5">
        <w:t xml:space="preserve"> w wersji ^7.0.0, </w:t>
      </w:r>
    </w:p>
    <w:p w14:paraId="73FA5B69" w14:textId="03EB2B81" w:rsidR="00183CE5" w:rsidRPr="00215172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215172">
        <w:rPr>
          <w:b/>
          <w:bCs/>
          <w:lang w:val="en-GB"/>
        </w:rPr>
        <w:t>React Native Paper</w:t>
      </w:r>
      <w:r w:rsidRPr="00215172">
        <w:rPr>
          <w:lang w:val="en-GB"/>
        </w:rPr>
        <w:t xml:space="preserve"> w wersji ^5.12.5,</w:t>
      </w:r>
    </w:p>
    <w:p w14:paraId="719D282B" w14:textId="23647D79" w:rsid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Json-server</w:t>
      </w:r>
      <w:r w:rsidRPr="00183CE5">
        <w:rPr>
          <w:lang w:val="en-GB"/>
        </w:rPr>
        <w:t xml:space="preserve"> w wersji ^1.0.0-beta.3.</w:t>
      </w:r>
    </w:p>
    <w:p w14:paraId="49B8B07B" w14:textId="77777777" w:rsidR="00183CE5" w:rsidRDefault="00183CE5" w:rsidP="00183CE5">
      <w:pPr>
        <w:pStyle w:val="NormalnyWeb"/>
        <w:rPr>
          <w:lang w:val="en-GB"/>
        </w:rPr>
      </w:pPr>
    </w:p>
    <w:p w14:paraId="2908BCDC" w14:textId="77777777" w:rsidR="00183CE5" w:rsidRDefault="00183CE5" w:rsidP="00183CE5">
      <w:pPr>
        <w:pStyle w:val="NormalnyWeb"/>
        <w:rPr>
          <w:lang w:val="en-GB"/>
        </w:rPr>
      </w:pPr>
    </w:p>
    <w:p w14:paraId="4CE2F4CA" w14:textId="0A21C737" w:rsidR="00183CE5" w:rsidRPr="00183CE5" w:rsidRDefault="00183CE5" w:rsidP="00183CE5">
      <w:pPr>
        <w:pStyle w:val="NormalnyWeb"/>
        <w:numPr>
          <w:ilvl w:val="0"/>
          <w:numId w:val="22"/>
        </w:numPr>
        <w:spacing w:after="240" w:afterAutospacing="0"/>
        <w:rPr>
          <w:b/>
          <w:bCs/>
          <w:lang w:val="en-GB"/>
        </w:rPr>
      </w:pPr>
      <w:r w:rsidRPr="00183CE5">
        <w:rPr>
          <w:b/>
          <w:bCs/>
        </w:rPr>
        <w:lastRenderedPageBreak/>
        <w:t>Implementacja</w:t>
      </w:r>
    </w:p>
    <w:p w14:paraId="368D0992" w14:textId="40214C48" w:rsidR="00183CE5" w:rsidRDefault="00183CE5" w:rsidP="00183CE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rany dostępne w aplikacji</w:t>
      </w:r>
    </w:p>
    <w:p w14:paraId="2430F8A6" w14:textId="1177261E" w:rsidR="00B17C09" w:rsidRPr="00183CE5" w:rsidRDefault="00B17C09" w:rsidP="00B17C09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i rejestracja</w:t>
      </w:r>
    </w:p>
    <w:p w14:paraId="77DAE269" w14:textId="7A0F1E6C" w:rsidR="00ED6C50" w:rsidRDefault="00215172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4C97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19.25pt;height:258pt;visibility:visible;mso-wrap-style:square">
            <v:imagedata r:id="rId8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25178660">
          <v:shape id="_x0000_i1026" type="#_x0000_t75" style="width:117pt;height:257.25pt;visibility:visible;mso-wrap-style:square">
            <v:imagedata r:id="rId9" o:title=""/>
          </v:shape>
        </w:pict>
      </w:r>
    </w:p>
    <w:p w14:paraId="666E8371" w14:textId="77777777" w:rsidR="00937445" w:rsidRP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683EFC18" w14:textId="548B235C" w:rsidR="00ED6C50" w:rsidRDefault="00ED6C50" w:rsidP="00ED6C50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Główny</w:t>
      </w:r>
    </w:p>
    <w:p w14:paraId="3A218CAC" w14:textId="25B5CB41" w:rsidR="00ED6C50" w:rsidRPr="00937445" w:rsidRDefault="00215172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9A9A73">
          <v:shape id="_x0000_i1027" type="#_x0000_t75" style="width:121.5pt;height:266.25pt;visibility:visible;mso-wrap-style:square">
            <v:imagedata r:id="rId10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pict w14:anchorId="1E3FE2F3">
          <v:shape id="_x0000_i1028" type="#_x0000_t75" style="width:120.75pt;height:265.5pt;visibility:visible;mso-wrap-style:square">
            <v:imagedata r:id="rId11" o:title=""/>
          </v:shape>
        </w:pict>
      </w:r>
    </w:p>
    <w:p w14:paraId="112F86D8" w14:textId="6B493FCA" w:rsidR="00ED6C50" w:rsidRPr="00ED6C50" w:rsidRDefault="00ED6C50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ualny Trening</w:t>
      </w:r>
    </w:p>
    <w:p w14:paraId="56246E2C" w14:textId="25A04521" w:rsidR="00C53925" w:rsidRDefault="00215172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F3BAFCD">
          <v:shape id="_x0000_i1029" type="#_x0000_t75" style="width:118.5pt;height:256.5pt;visibility:visible;mso-wrap-style:square">
            <v:imagedata r:id="rId12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01F1BA1">
          <v:shape id="_x0000_i1030" type="#_x0000_t75" style="width:117pt;height:257.25pt;visibility:visible;mso-wrap-style:square">
            <v:imagedata r:id="rId13" o:title=""/>
          </v:shape>
        </w:pict>
      </w:r>
    </w:p>
    <w:p w14:paraId="4B2F1BB7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6E03B920" w14:textId="799B5B14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Wykonany Trening</w:t>
      </w:r>
    </w:p>
    <w:p w14:paraId="5FB5DD00" w14:textId="02A4418B" w:rsidR="00C53925" w:rsidRDefault="00215172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BEF0F25">
          <v:shape id="_x0000_i1031" type="#_x0000_t75" style="width:118.5pt;height:259.5pt;visibility:visible;mso-wrap-style:square">
            <v:imagedata r:id="rId14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C89B5B4">
          <v:shape id="_x0000_i1032" type="#_x0000_t75" style="width:117.75pt;height:258pt;visibility:visible;mso-wrap-style:square">
            <v:imagedata r:id="rId15" o:title=""/>
          </v:shape>
        </w:pict>
      </w:r>
    </w:p>
    <w:p w14:paraId="3012660A" w14:textId="77777777" w:rsidR="00C53925" w:rsidRDefault="00C53925" w:rsidP="00C53925">
      <w:pPr>
        <w:spacing w:after="240" w:line="276" w:lineRule="auto"/>
        <w:ind w:left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4DB43153" w14:textId="77777777" w:rsidR="00937445" w:rsidRDefault="00937445" w:rsidP="00C53925">
      <w:pPr>
        <w:spacing w:after="240" w:line="276" w:lineRule="auto"/>
        <w:ind w:left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7B0F83DF" w14:textId="135D2518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a</w:t>
      </w:r>
    </w:p>
    <w:p w14:paraId="526B682C" w14:textId="5F8DDB09" w:rsidR="00C53925" w:rsidRDefault="00215172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04E6DDB8">
          <v:shape id="_x0000_i1033" type="#_x0000_t75" style="width:124.5pt;height:273pt;visibility:visible;mso-wrap-style:square">
            <v:imagedata r:id="rId16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7C3DDAE">
          <v:shape id="_x0000_i1034" type="#_x0000_t75" style="width:124.5pt;height:273pt;visibility:visible;mso-wrap-style:square">
            <v:imagedata r:id="rId17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D0B7FEE">
          <v:shape id="_x0000_i1035" type="#_x0000_t75" style="width:125.25pt;height:273pt;visibility:visible;mso-wrap-style:square">
            <v:imagedata r:id="rId18" o:title=""/>
          </v:shape>
        </w:pict>
      </w:r>
    </w:p>
    <w:p w14:paraId="35988745" w14:textId="77777777" w:rsidR="00937445" w:rsidRDefault="00937445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7B1365B0" w14:textId="4578292F" w:rsidR="00C53925" w:rsidRPr="00937445" w:rsidRDefault="0093744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rofil ze statystykami, kalendarz</w:t>
      </w:r>
    </w:p>
    <w:p w14:paraId="1097906E" w14:textId="1C9B00D9" w:rsidR="00C53925" w:rsidRDefault="00215172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3D9ADB7">
          <v:shape id="_x0000_i1036" type="#_x0000_t75" style="width:129.75pt;height:284.25pt;visibility:visible;mso-wrap-style:square">
            <v:imagedata r:id="rId19" o:title="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4BF133A8">
          <v:shape id="_x0000_i1037" type="#_x0000_t75" style="width:132pt;height:284.25pt;visibility:visible;mso-wrap-style:square">
            <v:imagedata r:id="rId20" o:title=""/>
          </v:shape>
        </w:pict>
      </w:r>
    </w:p>
    <w:p w14:paraId="6688E673" w14:textId="77777777" w:rsidR="00C53925" w:rsidRPr="00C53925" w:rsidRDefault="00C53925" w:rsidP="00C53925">
      <w:p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6D30900E" w14:textId="5EC71552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ienia</w:t>
      </w:r>
    </w:p>
    <w:p w14:paraId="40710D54" w14:textId="48866B4C" w:rsidR="00C53925" w:rsidRDefault="00215172" w:rsidP="00937445">
      <w:pPr>
        <w:spacing w:after="240" w:line="276" w:lineRule="auto"/>
        <w:ind w:left="360"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101507C">
          <v:shape id="_x0000_i1038" type="#_x0000_t75" style="width:141pt;height:307.5pt;visibility:visible;mso-wrap-style:square">
            <v:imagedata r:id="rId21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2A1B999">
          <v:shape id="_x0000_i1039" type="#_x0000_t75" style="width:141.75pt;height:307.5pt;visibility:visible;mso-wrap-style:square">
            <v:imagedata r:id="rId22" o:title=""/>
          </v:shape>
        </w:pict>
      </w:r>
    </w:p>
    <w:p w14:paraId="11317ED0" w14:textId="77777777" w:rsidR="00937445" w:rsidRDefault="00937445" w:rsidP="00937445">
      <w:pPr>
        <w:spacing w:after="240" w:line="276" w:lineRule="auto"/>
        <w:ind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089B6693" w14:textId="738289E0" w:rsidR="00937445" w:rsidRPr="00937445" w:rsidRDefault="00937445" w:rsidP="0093744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</w:p>
    <w:p w14:paraId="345AE6FE" w14:textId="7D7CF733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e się link do zdalnego repozytorium gdzie można zobaczyć kod całej aplikacji:</w:t>
      </w:r>
    </w:p>
    <w:p w14:paraId="14681B76" w14:textId="4749E74C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  <w:hyperlink r:id="rId23" w:history="1">
        <w:r w:rsidRPr="00937445">
          <w:rPr>
            <w:rStyle w:val="Hipercze"/>
            <w:rFonts w:ascii="Times New Roman" w:hAnsi="Times New Roman" w:cs="Times New Roman"/>
            <w:sz w:val="28"/>
            <w:szCs w:val="24"/>
          </w:rPr>
          <w:t>https://github.com/kurczakooo/React-Native-Project</w:t>
        </w:r>
      </w:hyperlink>
    </w:p>
    <w:p w14:paraId="355D87CC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1549D89A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CAB264B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259725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86D590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0F2064A9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72D6825" w14:textId="77777777" w:rsidR="007D4868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2DE708A" w14:textId="77777777" w:rsidR="00937445" w:rsidRDefault="00937445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dział Pracy</w:t>
      </w:r>
    </w:p>
    <w:p w14:paraId="02925549" w14:textId="7457540E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oczątkowy podział pracy przedstawia się następująco:</w:t>
      </w:r>
    </w:p>
    <w:p w14:paraId="2832D069" w14:textId="1F5C63F2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Filip Stępień</w:t>
      </w:r>
      <w:r>
        <w:rPr>
          <w:rFonts w:ascii="Times New Roman" w:hAnsi="Times New Roman" w:cs="Times New Roman"/>
          <w:sz w:val="24"/>
          <w:szCs w:val="22"/>
        </w:rPr>
        <w:t xml:space="preserve"> - odpowiedzialny za definicję typów, Ekran ćwiczeń i ekran profilu użytkownika.</w:t>
      </w:r>
    </w:p>
    <w:p w14:paraId="2681BD23" w14:textId="717375CF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Rafał Gro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</w:t>
      </w:r>
      <w:r w:rsidR="00A00C0D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</w:t>
      </w:r>
      <w:r w:rsidR="00A00C0D">
        <w:rPr>
          <w:rFonts w:ascii="Times New Roman" w:hAnsi="Times New Roman" w:cs="Times New Roman"/>
          <w:sz w:val="24"/>
          <w:szCs w:val="22"/>
        </w:rPr>
        <w:t>y</w:t>
      </w:r>
      <w:r>
        <w:rPr>
          <w:rFonts w:ascii="Times New Roman" w:hAnsi="Times New Roman" w:cs="Times New Roman"/>
          <w:sz w:val="24"/>
          <w:szCs w:val="22"/>
        </w:rPr>
        <w:t xml:space="preserve"> logowania</w:t>
      </w:r>
      <w:r w:rsidR="00A00C0D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>rejestracji</w:t>
      </w:r>
      <w:r w:rsidR="00215172">
        <w:rPr>
          <w:rFonts w:ascii="Times New Roman" w:hAnsi="Times New Roman" w:cs="Times New Roman"/>
          <w:sz w:val="24"/>
          <w:szCs w:val="22"/>
        </w:rPr>
        <w:t>, ustawień</w:t>
      </w:r>
      <w:r>
        <w:rPr>
          <w:rFonts w:ascii="Times New Roman" w:hAnsi="Times New Roman" w:cs="Times New Roman"/>
          <w:sz w:val="24"/>
          <w:szCs w:val="22"/>
        </w:rPr>
        <w:t xml:space="preserve"> i API</w:t>
      </w:r>
    </w:p>
    <w:p w14:paraId="194E1FA9" w14:textId="7D41DC8A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Damian Karwa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ekran </w:t>
      </w:r>
      <w:r w:rsidR="00A00C0D">
        <w:rPr>
          <w:rFonts w:ascii="Times New Roman" w:hAnsi="Times New Roman" w:cs="Times New Roman"/>
          <w:sz w:val="24"/>
          <w:szCs w:val="22"/>
        </w:rPr>
        <w:t>główny, Ekran aktualnie wykonywanego treningu, Dolny pasek nawigacji</w:t>
      </w:r>
    </w:p>
    <w:p w14:paraId="11FB2A9D" w14:textId="61BDFB45" w:rsidR="00A00C0D" w:rsidRDefault="00A00C0D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 dalszej części pracy zadania poniekąd nakładały się na siebie, jako że np. ekrany korzystają ze wspólnego kontekstu, bądź wchodzą w interakcje ze sobą nawzajem. Z tego powodu przydzielano zadania dynamiczne podczas rozwiązywania kolejnych problemów w aplikacji.</w:t>
      </w:r>
    </w:p>
    <w:p w14:paraId="576BBF1C" w14:textId="77777777" w:rsidR="00A00C0D" w:rsidRDefault="00A00C0D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0BAEBAC8" w14:textId="77777777" w:rsidR="007D4868" w:rsidRPr="00A00C0D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296BCEB6" w14:textId="15F24A8E" w:rsidR="00A00C0D" w:rsidRPr="00A00C0D" w:rsidRDefault="00A00C0D" w:rsidP="00A00C0D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A00C0D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238355B1" w14:textId="0ACB80AC" w:rsidR="00A00C0D" w:rsidRPr="00A00C0D" w:rsidRDefault="00A00C0D" w:rsidP="00B460D2">
      <w:pPr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W aplikacji z powodzeniem udała się implementacja wszystkich założeń i funkcjonalności, które były planowane na początku pracy. 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Podczas pracy nad projektem napotkano </w:t>
      </w:r>
      <w:r w:rsidR="00B460D2">
        <w:rPr>
          <w:rFonts w:ascii="Times New Roman" w:hAnsi="Times New Roman" w:cs="Times New Roman"/>
          <w:sz w:val="24"/>
          <w:szCs w:val="24"/>
        </w:rPr>
        <w:t>wiele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yzwań, takich jak integracja różnych funkcjonalności w obrębie wspólnego kontekstu aplikacji, zapewnienie płynnego działania na różnych urządzeniach oraz optymalizacja interfejsu użytkownika. Wszystkie te </w:t>
      </w:r>
      <w:r w:rsidR="00B460D2">
        <w:rPr>
          <w:rFonts w:ascii="Times New Roman" w:hAnsi="Times New Roman" w:cs="Times New Roman"/>
          <w:sz w:val="24"/>
          <w:szCs w:val="24"/>
        </w:rPr>
        <w:t>problemy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zostały pomyślnie </w:t>
      </w:r>
      <w:r w:rsidR="00B460D2">
        <w:rPr>
          <w:rFonts w:ascii="Times New Roman" w:hAnsi="Times New Roman" w:cs="Times New Roman"/>
          <w:sz w:val="24"/>
          <w:szCs w:val="24"/>
        </w:rPr>
        <w:t>rozwiązane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Aplikacja była testowana zarówno na emulatorach, jak i rzeczywistych urządzeniach, aby upewnić się, że działa poprawnie i zapewnia spójne doświadczenie użytkownika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W przyszłości aplikacja mogłaby zostać rozszerzona o dodatkowe funkcje, takie jak synchronizacja danych z chmurą, możliwość udostępniania postępów w mediach społecznościowych, czy też wprowadzenie personalizowanych planów treningowych.</w:t>
      </w:r>
    </w:p>
    <w:sectPr w:rsidR="00A00C0D" w:rsidRPr="00A00C0D" w:rsidSect="007A4A95">
      <w:footerReference w:type="default" r:id="rId24"/>
      <w:pgSz w:w="11920" w:h="16841"/>
      <w:pgMar w:top="1440" w:right="1440" w:bottom="1440" w:left="1440" w:header="0" w:footer="0" w:gutter="0"/>
      <w:cols w:space="0" w:equalWidth="0">
        <w:col w:w="90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4B56" w14:textId="77777777" w:rsidR="00363AB5" w:rsidRDefault="00363AB5" w:rsidP="00A070DB">
      <w:r>
        <w:separator/>
      </w:r>
    </w:p>
  </w:endnote>
  <w:endnote w:type="continuationSeparator" w:id="0">
    <w:p w14:paraId="346C09F8" w14:textId="77777777" w:rsidR="00363AB5" w:rsidRDefault="00363AB5" w:rsidP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5938" w14:textId="77777777" w:rsidR="00D34FF8" w:rsidRDefault="00D34F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E22A0E" w14:textId="77777777" w:rsidR="00D34FF8" w:rsidRDefault="00D3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4F40" w14:textId="77777777" w:rsidR="00363AB5" w:rsidRDefault="00363AB5" w:rsidP="00A070DB">
      <w:r>
        <w:separator/>
      </w:r>
    </w:p>
  </w:footnote>
  <w:footnote w:type="continuationSeparator" w:id="0">
    <w:p w14:paraId="0A143B45" w14:textId="77777777" w:rsidR="00363AB5" w:rsidRDefault="00363AB5" w:rsidP="00A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587D4C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DB7CD636">
      <w:start w:val="1"/>
      <w:numFmt w:val="decimal"/>
      <w:lvlText w:val="%1."/>
      <w:lvlJc w:val="left"/>
    </w:lvl>
    <w:lvl w:ilvl="1" w:tplc="60949BFA">
      <w:start w:val="1"/>
      <w:numFmt w:val="bullet"/>
      <w:lvlText w:val=""/>
      <w:lvlJc w:val="left"/>
    </w:lvl>
    <w:lvl w:ilvl="2" w:tplc="2B7A6B82">
      <w:start w:val="1"/>
      <w:numFmt w:val="bullet"/>
      <w:lvlText w:val=""/>
      <w:lvlJc w:val="left"/>
    </w:lvl>
    <w:lvl w:ilvl="3" w:tplc="BE2E8154">
      <w:start w:val="1"/>
      <w:numFmt w:val="bullet"/>
      <w:lvlText w:val=""/>
      <w:lvlJc w:val="left"/>
    </w:lvl>
    <w:lvl w:ilvl="4" w:tplc="05B0818C">
      <w:start w:val="1"/>
      <w:numFmt w:val="bullet"/>
      <w:lvlText w:val=""/>
      <w:lvlJc w:val="left"/>
    </w:lvl>
    <w:lvl w:ilvl="5" w:tplc="37228D4E">
      <w:start w:val="1"/>
      <w:numFmt w:val="bullet"/>
      <w:lvlText w:val=""/>
      <w:lvlJc w:val="left"/>
    </w:lvl>
    <w:lvl w:ilvl="6" w:tplc="83A0113C">
      <w:start w:val="1"/>
      <w:numFmt w:val="bullet"/>
      <w:lvlText w:val=""/>
      <w:lvlJc w:val="left"/>
    </w:lvl>
    <w:lvl w:ilvl="7" w:tplc="9D0A3434">
      <w:start w:val="1"/>
      <w:numFmt w:val="bullet"/>
      <w:lvlText w:val=""/>
      <w:lvlJc w:val="left"/>
    </w:lvl>
    <w:lvl w:ilvl="8" w:tplc="3258EA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A4AD854"/>
    <w:lvl w:ilvl="0" w:tplc="FFFFFFFF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ED2E07C">
      <w:start w:val="1"/>
      <w:numFmt w:val="decimal"/>
      <w:lvlText w:val="%1."/>
      <w:lvlJc w:val="left"/>
    </w:lvl>
    <w:lvl w:ilvl="1" w:tplc="AF6066D4">
      <w:start w:val="1"/>
      <w:numFmt w:val="upperLetter"/>
      <w:lvlText w:val="%2"/>
      <w:lvlJc w:val="left"/>
    </w:lvl>
    <w:lvl w:ilvl="2" w:tplc="2B2A40E6">
      <w:start w:val="1"/>
      <w:numFmt w:val="bullet"/>
      <w:lvlText w:val=""/>
      <w:lvlJc w:val="left"/>
    </w:lvl>
    <w:lvl w:ilvl="3" w:tplc="4370AEFA">
      <w:start w:val="1"/>
      <w:numFmt w:val="bullet"/>
      <w:lvlText w:val=""/>
      <w:lvlJc w:val="left"/>
    </w:lvl>
    <w:lvl w:ilvl="4" w:tplc="33B2A9B0">
      <w:start w:val="1"/>
      <w:numFmt w:val="bullet"/>
      <w:lvlText w:val=""/>
      <w:lvlJc w:val="left"/>
    </w:lvl>
    <w:lvl w:ilvl="5" w:tplc="335E201E">
      <w:start w:val="1"/>
      <w:numFmt w:val="bullet"/>
      <w:lvlText w:val=""/>
      <w:lvlJc w:val="left"/>
    </w:lvl>
    <w:lvl w:ilvl="6" w:tplc="94DC20B2">
      <w:start w:val="1"/>
      <w:numFmt w:val="bullet"/>
      <w:lvlText w:val=""/>
      <w:lvlJc w:val="left"/>
    </w:lvl>
    <w:lvl w:ilvl="7" w:tplc="A19EB2CA">
      <w:start w:val="1"/>
      <w:numFmt w:val="bullet"/>
      <w:lvlText w:val=""/>
      <w:lvlJc w:val="left"/>
    </w:lvl>
    <w:lvl w:ilvl="8" w:tplc="A67423D6">
      <w:start w:val="1"/>
      <w:numFmt w:val="bullet"/>
      <w:lvlText w:val=""/>
      <w:lvlJc w:val="left"/>
    </w:lvl>
  </w:abstractNum>
  <w:abstractNum w:abstractNumId="4" w15:restartNumberingAfterBreak="0">
    <w:nsid w:val="080A207E"/>
    <w:multiLevelType w:val="multilevel"/>
    <w:tmpl w:val="FA786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BF7"/>
    <w:multiLevelType w:val="hybridMultilevel"/>
    <w:tmpl w:val="0186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237AA"/>
    <w:multiLevelType w:val="hybridMultilevel"/>
    <w:tmpl w:val="C622890C"/>
    <w:lvl w:ilvl="0" w:tplc="A550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565406">
      <w:start w:val="1"/>
      <w:numFmt w:val="lowerLetter"/>
      <w:lvlText w:val="%2."/>
      <w:lvlJc w:val="left"/>
      <w:pPr>
        <w:ind w:left="1080" w:hanging="360"/>
      </w:pPr>
      <w:rPr>
        <w:sz w:val="24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45166"/>
    <w:multiLevelType w:val="hybridMultilevel"/>
    <w:tmpl w:val="848C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D1EBB"/>
    <w:multiLevelType w:val="multilevel"/>
    <w:tmpl w:val="47A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92A61"/>
    <w:multiLevelType w:val="hybridMultilevel"/>
    <w:tmpl w:val="F632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7659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139604F4"/>
    <w:multiLevelType w:val="hybridMultilevel"/>
    <w:tmpl w:val="5A3664B4"/>
    <w:lvl w:ilvl="0" w:tplc="BECE7614">
      <w:start w:val="1"/>
      <w:numFmt w:val="bullet"/>
      <w:lvlText w:val="•"/>
      <w:lvlJc w:val="left"/>
      <w:pPr>
        <w:ind w:left="14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629610">
      <w:start w:val="1"/>
      <w:numFmt w:val="bullet"/>
      <w:lvlText w:val="o"/>
      <w:lvlJc w:val="left"/>
      <w:pPr>
        <w:ind w:left="16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D8CD64">
      <w:start w:val="1"/>
      <w:numFmt w:val="bullet"/>
      <w:lvlText w:val="▪"/>
      <w:lvlJc w:val="left"/>
      <w:pPr>
        <w:ind w:left="2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A27EF0">
      <w:start w:val="1"/>
      <w:numFmt w:val="bullet"/>
      <w:lvlText w:val="•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4E7E08">
      <w:start w:val="1"/>
      <w:numFmt w:val="bullet"/>
      <w:lvlText w:val="o"/>
      <w:lvlJc w:val="left"/>
      <w:pPr>
        <w:ind w:left="38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22BA50">
      <w:start w:val="1"/>
      <w:numFmt w:val="bullet"/>
      <w:lvlText w:val="▪"/>
      <w:lvlJc w:val="left"/>
      <w:pPr>
        <w:ind w:left="45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3B434E2">
      <w:start w:val="1"/>
      <w:numFmt w:val="bullet"/>
      <w:lvlText w:val="•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40EDEA">
      <w:start w:val="1"/>
      <w:numFmt w:val="bullet"/>
      <w:lvlText w:val="o"/>
      <w:lvlJc w:val="left"/>
      <w:pPr>
        <w:ind w:left="5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106F54">
      <w:start w:val="1"/>
      <w:numFmt w:val="bullet"/>
      <w:lvlText w:val="▪"/>
      <w:lvlJc w:val="left"/>
      <w:pPr>
        <w:ind w:left="66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91C720D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2C09164C"/>
    <w:multiLevelType w:val="hybridMultilevel"/>
    <w:tmpl w:val="66F2C5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FD40BC"/>
    <w:multiLevelType w:val="hybridMultilevel"/>
    <w:tmpl w:val="19EA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DE2"/>
    <w:multiLevelType w:val="hybridMultilevel"/>
    <w:tmpl w:val="D19A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5563"/>
    <w:multiLevelType w:val="hybridMultilevel"/>
    <w:tmpl w:val="FED0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D5371"/>
    <w:multiLevelType w:val="hybridMultilevel"/>
    <w:tmpl w:val="BFB411BE"/>
    <w:lvl w:ilvl="0" w:tplc="2230102C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7149850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C9CAE3B8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96441AC6">
      <w:numFmt w:val="bullet"/>
      <w:lvlText w:val="•"/>
      <w:lvlJc w:val="left"/>
      <w:pPr>
        <w:ind w:left="3261" w:hanging="361"/>
      </w:pPr>
      <w:rPr>
        <w:rFonts w:hint="default"/>
        <w:lang w:val="pl-PL" w:eastAsia="en-US" w:bidi="ar-SA"/>
      </w:rPr>
    </w:lvl>
    <w:lvl w:ilvl="4" w:tplc="841ED772">
      <w:numFmt w:val="bullet"/>
      <w:lvlText w:val="•"/>
      <w:lvlJc w:val="left"/>
      <w:pPr>
        <w:ind w:left="4241" w:hanging="361"/>
      </w:pPr>
      <w:rPr>
        <w:rFonts w:hint="default"/>
        <w:lang w:val="pl-PL" w:eastAsia="en-US" w:bidi="ar-SA"/>
      </w:rPr>
    </w:lvl>
    <w:lvl w:ilvl="5" w:tplc="AEC413D4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6" w:tplc="10528270">
      <w:numFmt w:val="bullet"/>
      <w:lvlText w:val="•"/>
      <w:lvlJc w:val="left"/>
      <w:pPr>
        <w:ind w:left="6201" w:hanging="361"/>
      </w:pPr>
      <w:rPr>
        <w:rFonts w:hint="default"/>
        <w:lang w:val="pl-PL" w:eastAsia="en-US" w:bidi="ar-SA"/>
      </w:rPr>
    </w:lvl>
    <w:lvl w:ilvl="7" w:tplc="8A72ADAA">
      <w:numFmt w:val="bullet"/>
      <w:lvlText w:val="•"/>
      <w:lvlJc w:val="left"/>
      <w:pPr>
        <w:ind w:left="7180" w:hanging="361"/>
      </w:pPr>
      <w:rPr>
        <w:rFonts w:hint="default"/>
        <w:lang w:val="pl-PL" w:eastAsia="en-US" w:bidi="ar-SA"/>
      </w:rPr>
    </w:lvl>
    <w:lvl w:ilvl="8" w:tplc="D11A4900">
      <w:numFmt w:val="bullet"/>
      <w:lvlText w:val="•"/>
      <w:lvlJc w:val="left"/>
      <w:pPr>
        <w:ind w:left="8160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38280306"/>
    <w:multiLevelType w:val="hybridMultilevel"/>
    <w:tmpl w:val="71367E3C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9301963"/>
    <w:multiLevelType w:val="hybridMultilevel"/>
    <w:tmpl w:val="4C16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6296"/>
    <w:multiLevelType w:val="multilevel"/>
    <w:tmpl w:val="AD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D1805"/>
    <w:multiLevelType w:val="multilevel"/>
    <w:tmpl w:val="55540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22" w15:restartNumberingAfterBreak="0">
    <w:nsid w:val="6DBE5B7A"/>
    <w:multiLevelType w:val="multilevel"/>
    <w:tmpl w:val="3E12C5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23" w15:restartNumberingAfterBreak="0">
    <w:nsid w:val="78AF2FE5"/>
    <w:multiLevelType w:val="hybridMultilevel"/>
    <w:tmpl w:val="4FB06956"/>
    <w:lvl w:ilvl="0" w:tplc="A90CB9C2">
      <w:numFmt w:val="bullet"/>
      <w:lvlText w:val="-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7A7EFC">
      <w:numFmt w:val="bullet"/>
      <w:lvlText w:val="•"/>
      <w:lvlJc w:val="left"/>
      <w:pPr>
        <w:ind w:left="1713" w:hanging="207"/>
      </w:pPr>
      <w:rPr>
        <w:rFonts w:hint="default"/>
        <w:lang w:val="pl-PL" w:eastAsia="en-US" w:bidi="ar-SA"/>
      </w:rPr>
    </w:lvl>
    <w:lvl w:ilvl="2" w:tplc="13C6E3EE">
      <w:numFmt w:val="bullet"/>
      <w:lvlText w:val="•"/>
      <w:lvlJc w:val="left"/>
      <w:pPr>
        <w:ind w:left="2607" w:hanging="207"/>
      </w:pPr>
      <w:rPr>
        <w:rFonts w:hint="default"/>
        <w:lang w:val="pl-PL" w:eastAsia="en-US" w:bidi="ar-SA"/>
      </w:rPr>
    </w:lvl>
    <w:lvl w:ilvl="3" w:tplc="A384A28C">
      <w:numFmt w:val="bullet"/>
      <w:lvlText w:val="•"/>
      <w:lvlJc w:val="left"/>
      <w:pPr>
        <w:ind w:left="3501" w:hanging="207"/>
      </w:pPr>
      <w:rPr>
        <w:rFonts w:hint="default"/>
        <w:lang w:val="pl-PL" w:eastAsia="en-US" w:bidi="ar-SA"/>
      </w:rPr>
    </w:lvl>
    <w:lvl w:ilvl="4" w:tplc="6CA805FE">
      <w:numFmt w:val="bullet"/>
      <w:lvlText w:val="•"/>
      <w:lvlJc w:val="left"/>
      <w:pPr>
        <w:ind w:left="4395" w:hanging="207"/>
      </w:pPr>
      <w:rPr>
        <w:rFonts w:hint="default"/>
        <w:lang w:val="pl-PL" w:eastAsia="en-US" w:bidi="ar-SA"/>
      </w:rPr>
    </w:lvl>
    <w:lvl w:ilvl="5" w:tplc="1F3EE88E">
      <w:numFmt w:val="bullet"/>
      <w:lvlText w:val="•"/>
      <w:lvlJc w:val="left"/>
      <w:pPr>
        <w:ind w:left="5289" w:hanging="207"/>
      </w:pPr>
      <w:rPr>
        <w:rFonts w:hint="default"/>
        <w:lang w:val="pl-PL" w:eastAsia="en-US" w:bidi="ar-SA"/>
      </w:rPr>
    </w:lvl>
    <w:lvl w:ilvl="6" w:tplc="520E6712">
      <w:numFmt w:val="bullet"/>
      <w:lvlText w:val="•"/>
      <w:lvlJc w:val="left"/>
      <w:pPr>
        <w:ind w:left="6183" w:hanging="207"/>
      </w:pPr>
      <w:rPr>
        <w:rFonts w:hint="default"/>
        <w:lang w:val="pl-PL" w:eastAsia="en-US" w:bidi="ar-SA"/>
      </w:rPr>
    </w:lvl>
    <w:lvl w:ilvl="7" w:tplc="7294F1E2">
      <w:numFmt w:val="bullet"/>
      <w:lvlText w:val="•"/>
      <w:lvlJc w:val="left"/>
      <w:pPr>
        <w:ind w:left="7076" w:hanging="207"/>
      </w:pPr>
      <w:rPr>
        <w:rFonts w:hint="default"/>
        <w:lang w:val="pl-PL" w:eastAsia="en-US" w:bidi="ar-SA"/>
      </w:rPr>
    </w:lvl>
    <w:lvl w:ilvl="8" w:tplc="13367E58">
      <w:numFmt w:val="bullet"/>
      <w:lvlText w:val="•"/>
      <w:lvlJc w:val="left"/>
      <w:pPr>
        <w:ind w:left="7970" w:hanging="207"/>
      </w:pPr>
      <w:rPr>
        <w:rFonts w:hint="default"/>
        <w:lang w:val="pl-PL" w:eastAsia="en-US" w:bidi="ar-SA"/>
      </w:rPr>
    </w:lvl>
  </w:abstractNum>
  <w:num w:numId="1" w16cid:durableId="538011741">
    <w:abstractNumId w:val="0"/>
  </w:num>
  <w:num w:numId="2" w16cid:durableId="993608507">
    <w:abstractNumId w:val="1"/>
  </w:num>
  <w:num w:numId="3" w16cid:durableId="936256971">
    <w:abstractNumId w:val="2"/>
  </w:num>
  <w:num w:numId="4" w16cid:durableId="203180668">
    <w:abstractNumId w:val="3"/>
  </w:num>
  <w:num w:numId="5" w16cid:durableId="44182915">
    <w:abstractNumId w:val="8"/>
  </w:num>
  <w:num w:numId="6" w16cid:durableId="1442802636">
    <w:abstractNumId w:val="9"/>
  </w:num>
  <w:num w:numId="7" w16cid:durableId="670789817">
    <w:abstractNumId w:val="19"/>
  </w:num>
  <w:num w:numId="8" w16cid:durableId="600727625">
    <w:abstractNumId w:val="16"/>
  </w:num>
  <w:num w:numId="9" w16cid:durableId="375275012">
    <w:abstractNumId w:val="14"/>
  </w:num>
  <w:num w:numId="10" w16cid:durableId="1223327013">
    <w:abstractNumId w:val="5"/>
  </w:num>
  <w:num w:numId="11" w16cid:durableId="895429812">
    <w:abstractNumId w:val="18"/>
  </w:num>
  <w:num w:numId="12" w16cid:durableId="1734815694">
    <w:abstractNumId w:val="20"/>
  </w:num>
  <w:num w:numId="13" w16cid:durableId="870605437">
    <w:abstractNumId w:val="10"/>
  </w:num>
  <w:num w:numId="14" w16cid:durableId="2120293793">
    <w:abstractNumId w:val="12"/>
  </w:num>
  <w:num w:numId="15" w16cid:durableId="766076327">
    <w:abstractNumId w:val="23"/>
  </w:num>
  <w:num w:numId="16" w16cid:durableId="1152261022">
    <w:abstractNumId w:val="17"/>
  </w:num>
  <w:num w:numId="17" w16cid:durableId="608659796">
    <w:abstractNumId w:val="11"/>
  </w:num>
  <w:num w:numId="18" w16cid:durableId="12561375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0503801">
    <w:abstractNumId w:val="21"/>
  </w:num>
  <w:num w:numId="20" w16cid:durableId="436602584">
    <w:abstractNumId w:val="22"/>
  </w:num>
  <w:num w:numId="21" w16cid:durableId="613557025">
    <w:abstractNumId w:val="15"/>
  </w:num>
  <w:num w:numId="22" w16cid:durableId="1724672579">
    <w:abstractNumId w:val="6"/>
  </w:num>
  <w:num w:numId="23" w16cid:durableId="1647860358">
    <w:abstractNumId w:val="4"/>
  </w:num>
  <w:num w:numId="24" w16cid:durableId="217084599">
    <w:abstractNumId w:val="13"/>
  </w:num>
  <w:num w:numId="25" w16cid:durableId="859314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100"/>
    <w:rsid w:val="000049BD"/>
    <w:rsid w:val="00007C73"/>
    <w:rsid w:val="000823F7"/>
    <w:rsid w:val="000A2E9F"/>
    <w:rsid w:val="001119E5"/>
    <w:rsid w:val="00146C86"/>
    <w:rsid w:val="00175DF3"/>
    <w:rsid w:val="00183CE5"/>
    <w:rsid w:val="001900B5"/>
    <w:rsid w:val="001C2E61"/>
    <w:rsid w:val="00215172"/>
    <w:rsid w:val="00243C71"/>
    <w:rsid w:val="0026577B"/>
    <w:rsid w:val="002720F7"/>
    <w:rsid w:val="002E6B0B"/>
    <w:rsid w:val="00363AB5"/>
    <w:rsid w:val="00395AF3"/>
    <w:rsid w:val="003C66E0"/>
    <w:rsid w:val="00487DA3"/>
    <w:rsid w:val="00490708"/>
    <w:rsid w:val="005905A1"/>
    <w:rsid w:val="005B481F"/>
    <w:rsid w:val="006071B8"/>
    <w:rsid w:val="006354B5"/>
    <w:rsid w:val="006A7100"/>
    <w:rsid w:val="006A7BE7"/>
    <w:rsid w:val="006F3EF5"/>
    <w:rsid w:val="00716A4A"/>
    <w:rsid w:val="007A2B6F"/>
    <w:rsid w:val="007A4A95"/>
    <w:rsid w:val="007B1DC5"/>
    <w:rsid w:val="007D4868"/>
    <w:rsid w:val="007D6570"/>
    <w:rsid w:val="007E2F75"/>
    <w:rsid w:val="00937445"/>
    <w:rsid w:val="009C34B9"/>
    <w:rsid w:val="009D6C15"/>
    <w:rsid w:val="00A00C0D"/>
    <w:rsid w:val="00A070DB"/>
    <w:rsid w:val="00A55A49"/>
    <w:rsid w:val="00A856B9"/>
    <w:rsid w:val="00AB68DB"/>
    <w:rsid w:val="00AD718D"/>
    <w:rsid w:val="00B13E0F"/>
    <w:rsid w:val="00B17C09"/>
    <w:rsid w:val="00B35298"/>
    <w:rsid w:val="00B460D2"/>
    <w:rsid w:val="00C123DD"/>
    <w:rsid w:val="00C46B2F"/>
    <w:rsid w:val="00C53925"/>
    <w:rsid w:val="00C90522"/>
    <w:rsid w:val="00CD5930"/>
    <w:rsid w:val="00D3029E"/>
    <w:rsid w:val="00D34FF8"/>
    <w:rsid w:val="00D61D4D"/>
    <w:rsid w:val="00D807EC"/>
    <w:rsid w:val="00DB18AA"/>
    <w:rsid w:val="00E31D7A"/>
    <w:rsid w:val="00E47F26"/>
    <w:rsid w:val="00EB0413"/>
    <w:rsid w:val="00EB61F3"/>
    <w:rsid w:val="00ED6C50"/>
    <w:rsid w:val="00F9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D0C4"/>
  <w15:docId w15:val="{92D41859-88F4-40A8-A84F-26D08BE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A2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0DB"/>
  </w:style>
  <w:style w:type="paragraph" w:styleId="Stopka">
    <w:name w:val="footer"/>
    <w:basedOn w:val="Normalny"/>
    <w:link w:val="Stopka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0DB"/>
  </w:style>
  <w:style w:type="character" w:styleId="Hipercze">
    <w:name w:val="Hyperlink"/>
    <w:uiPriority w:val="99"/>
    <w:unhideWhenUsed/>
    <w:rsid w:val="00A070D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070DB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354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6354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354B5"/>
    <w:pPr>
      <w:widowControl w:val="0"/>
      <w:autoSpaceDE w:val="0"/>
      <w:autoSpaceDN w:val="0"/>
      <w:ind w:left="8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354B5"/>
    <w:pPr>
      <w:widowControl w:val="0"/>
      <w:autoSpaceDE w:val="0"/>
      <w:autoSpaceDN w:val="0"/>
      <w:spacing w:before="41"/>
      <w:ind w:left="821" w:hanging="36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0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kurczakooo/React-Native-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2F3-33AE-4D2E-A57B-DCFBB9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rwat</dc:creator>
  <cp:lastModifiedBy>Damian Karwat</cp:lastModifiedBy>
  <cp:revision>12</cp:revision>
  <cp:lastPrinted>2025-01-27T09:33:00Z</cp:lastPrinted>
  <dcterms:created xsi:type="dcterms:W3CDTF">2023-03-17T11:55:00Z</dcterms:created>
  <dcterms:modified xsi:type="dcterms:W3CDTF">2025-01-27T09:42:00Z</dcterms:modified>
</cp:coreProperties>
</file>